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A33B" w14:textId="4B683005" w:rsidR="002C5AD7" w:rsidRDefault="002C5AD7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D19B5" wp14:editId="5D41D050">
                <wp:simplePos x="0" y="0"/>
                <wp:positionH relativeFrom="column">
                  <wp:posOffset>6103620</wp:posOffset>
                </wp:positionH>
                <wp:positionV relativeFrom="paragraph">
                  <wp:posOffset>-103505</wp:posOffset>
                </wp:positionV>
                <wp:extent cx="7004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3FC2" w14:textId="3CAFDABD" w:rsidR="008A0979" w:rsidRPr="002C5AD7" w:rsidRDefault="00C4164A" w:rsidP="004724D0">
                            <w:pPr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D1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80.6pt;margin-top:-8.15pt;width:55.15pt;height:27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" filled="f" stroked="f" strokeweight=".5pt">
                <v:textbox>
                  <w:txbxContent>
                    <w:p w14:paraId="3E813FC2" w14:textId="3CAFDABD" w:rsidR="008A0979" w:rsidRPr="002C5AD7" w:rsidRDefault="00C4164A" w:rsidP="004724D0">
                      <w:pPr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F77D143" w14:textId="4BF32F3E" w:rsidR="004724D0" w:rsidRPr="003072E0" w:rsidRDefault="004724D0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国立研究開発法人宇宙航空研究開発機構（</w:t>
      </w:r>
      <w:r w:rsidRPr="002D6A70">
        <w:rPr>
          <w:rFonts w:asciiTheme="minorHAnsi" w:hAnsiTheme="minorHAnsi"/>
          <w:sz w:val="22"/>
          <w:szCs w:val="22"/>
        </w:rPr>
        <w:t>JAXA</w:t>
      </w:r>
      <w:r w:rsidRPr="003072E0">
        <w:rPr>
          <w:sz w:val="22"/>
          <w:szCs w:val="22"/>
        </w:rPr>
        <w:t>）</w:t>
      </w:r>
    </w:p>
    <w:p w14:paraId="32A3E4BC" w14:textId="6F466DD9" w:rsidR="004724D0" w:rsidRPr="003072E0" w:rsidRDefault="00B205BD" w:rsidP="004724D0">
      <w:pPr>
        <w:pStyle w:val="af2"/>
        <w:ind w:left="426"/>
        <w:jc w:val="center"/>
        <w:rPr>
          <w:sz w:val="22"/>
          <w:szCs w:val="22"/>
        </w:rPr>
      </w:pPr>
      <w:r w:rsidRPr="00B205BD">
        <w:rPr>
          <w:rFonts w:ascii="Century" w:hAnsi="Century"/>
          <w:sz w:val="22"/>
          <w:szCs w:val="22"/>
        </w:rPr>
        <w:t>20</w:t>
      </w:r>
      <w:r w:rsidR="0077130F">
        <w:rPr>
          <w:rFonts w:ascii="Century" w:hAnsi="Century" w:hint="eastAsia"/>
          <w:sz w:val="22"/>
          <w:szCs w:val="22"/>
        </w:rPr>
        <w:t>2</w:t>
      </w:r>
      <w:r w:rsidR="00333335">
        <w:rPr>
          <w:rFonts w:ascii="Century" w:hAnsi="Century" w:hint="eastAsia"/>
          <w:sz w:val="22"/>
          <w:szCs w:val="22"/>
        </w:rPr>
        <w:t>1</w:t>
      </w:r>
      <w:r w:rsidR="004724D0" w:rsidRPr="003072E0">
        <w:rPr>
          <w:rFonts w:hint="eastAsia"/>
          <w:sz w:val="22"/>
          <w:szCs w:val="22"/>
        </w:rPr>
        <w:t>年度リサーチアシスタント（任期制）履歴書</w:t>
      </w:r>
    </w:p>
    <w:p w14:paraId="548AE1A1" w14:textId="5360BF9C" w:rsidR="004724D0" w:rsidRPr="003072E0" w:rsidRDefault="004724D0" w:rsidP="004724D0">
      <w:pPr>
        <w:pStyle w:val="af2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</w:t>
      </w:r>
      <w:r w:rsidR="00691591">
        <w:rPr>
          <w:rFonts w:hint="eastAsia"/>
          <w:sz w:val="22"/>
          <w:szCs w:val="22"/>
        </w:rPr>
        <w:t xml:space="preserve">　</w:t>
      </w:r>
      <w:r w:rsidR="002D6A70">
        <w:rPr>
          <w:rFonts w:hint="eastAsia"/>
          <w:sz w:val="22"/>
          <w:szCs w:val="22"/>
        </w:rPr>
        <w:t xml:space="preserve">　　年　　月　　</w:t>
      </w:r>
      <w:r w:rsidRPr="003072E0">
        <w:rPr>
          <w:rFonts w:hint="eastAsia"/>
          <w:sz w:val="22"/>
          <w:szCs w:val="22"/>
        </w:rPr>
        <w:t>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28"/>
        <w:gridCol w:w="1380"/>
        <w:gridCol w:w="425"/>
        <w:gridCol w:w="4678"/>
        <w:gridCol w:w="567"/>
        <w:gridCol w:w="850"/>
        <w:gridCol w:w="851"/>
      </w:tblGrid>
      <w:tr w:rsidR="004724D0" w:rsidRPr="003072E0" w14:paraId="05AE133F" w14:textId="77777777" w:rsidTr="002D6A70">
        <w:trPr>
          <w:cantSplit/>
          <w:trHeight w:val="302"/>
        </w:trPr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EB57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3C84066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30211474" wp14:editId="6E0FEB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8A9F6" id="グループ化 14" o:spid="_x0000_s1026" style="position:absolute;left:0;text-align:left;margin-left:1.6pt;margin-top:.4pt;width:71.15pt;height:100.5pt;z-index:-251655680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2FF72AA3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82B7B0B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71C27F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E352551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27E5431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C42DE" w14:textId="77777777" w:rsidR="004724D0" w:rsidRPr="003072E0" w:rsidRDefault="004724D0" w:rsidP="008A0979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4724D0" w:rsidRPr="003072E0" w14:paraId="3C81A84B" w14:textId="77777777" w:rsidTr="002D6A70">
        <w:trPr>
          <w:cantSplit/>
          <w:trHeight w:val="8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0E24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29C1BA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19DE6FD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0575CAED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12F6999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6E6E14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4724D0" w:rsidRPr="003072E0" w14:paraId="5E479974" w14:textId="77777777" w:rsidTr="002D6A70">
        <w:trPr>
          <w:cantSplit/>
          <w:trHeight w:val="5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1378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D4B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5A1618" w14:textId="77777777" w:rsidR="004724D0" w:rsidRPr="003072E0" w:rsidRDefault="004724D0" w:rsidP="008A0979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500E779A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60F2377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1E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4724D0" w:rsidRPr="003072E0" w14:paraId="1E1D08FC" w14:textId="77777777" w:rsidTr="002D6A70">
        <w:trPr>
          <w:cantSplit/>
          <w:trHeight w:val="62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D120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1BE98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899C4BA" w14:textId="7907F8B1" w:rsidR="004724D0" w:rsidRPr="003072E0" w:rsidRDefault="004724D0" w:rsidP="00691591">
            <w:pPr>
              <w:snapToGrid w:val="0"/>
              <w:spacing w:line="180" w:lineRule="auto"/>
              <w:ind w:firstLineChars="200" w:firstLine="420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年　　　　月　　　　日生　（申請日時点　　　　　歳）</w:t>
            </w:r>
          </w:p>
        </w:tc>
      </w:tr>
      <w:tr w:rsidR="004724D0" w:rsidRPr="003072E0" w14:paraId="1A4CF837" w14:textId="77777777" w:rsidTr="002D6A70">
        <w:trPr>
          <w:cantSplit/>
          <w:trHeight w:val="3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7739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0B115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D763144" w14:textId="77777777" w:rsidR="004724D0" w:rsidRPr="003072E0" w:rsidRDefault="004724D0" w:rsidP="008A0979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4724D0" w:rsidRPr="003072E0" w14:paraId="2B9BA1B9" w14:textId="77777777" w:rsidTr="002D6A70">
        <w:trPr>
          <w:cantSplit/>
          <w:trHeight w:val="285"/>
        </w:trPr>
        <w:tc>
          <w:tcPr>
            <w:tcW w:w="1739" w:type="dxa"/>
            <w:gridSpan w:val="2"/>
            <w:tcBorders>
              <w:bottom w:val="dashed" w:sz="4" w:space="0" w:color="auto"/>
            </w:tcBorders>
          </w:tcPr>
          <w:p w14:paraId="15DB08C9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0EECC058" w14:textId="77777777" w:rsidR="004724D0" w:rsidRPr="003072E0" w:rsidRDefault="004724D0" w:rsidP="008A0979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162F5AD4" w14:textId="77777777" w:rsidTr="002D6A70">
        <w:trPr>
          <w:cantSplit/>
          <w:trHeight w:val="1151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98011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3482B" w14:textId="44A19CB2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17F44349" w14:textId="77777777" w:rsidR="004724D0" w:rsidRPr="003072E0" w:rsidRDefault="004724D0" w:rsidP="008A0979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0C5FAB3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4724D0" w:rsidRPr="003072E0" w14:paraId="7CE3C1B4" w14:textId="77777777" w:rsidTr="002D6A70">
        <w:trPr>
          <w:cantSplit/>
          <w:trHeight w:val="150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BC3A87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D1E19C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B18B73" w14:textId="08C6C3D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93FBA87" w14:textId="77777777" w:rsidR="004724D0" w:rsidRPr="003072E0" w:rsidRDefault="004724D0" w:rsidP="00797C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4724D0" w:rsidRPr="003072E0" w14:paraId="7081A94E" w14:textId="77777777" w:rsidTr="002D6A70">
        <w:trPr>
          <w:cantSplit/>
          <w:trHeight w:val="591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F79" w14:textId="0DAF6984" w:rsidR="004724D0" w:rsidRPr="00BE35FE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5FE">
              <w:rPr>
                <w:rFonts w:eastAsia="ＭＳ Ｐ明朝"/>
                <w:sz w:val="18"/>
                <w:szCs w:val="18"/>
              </w:rPr>
              <w:t>RA</w:t>
            </w:r>
            <w:r w:rsidRPr="00BE35FE">
              <w:rPr>
                <w:rFonts w:eastAsia="ＭＳ Ｐ明朝"/>
                <w:sz w:val="18"/>
                <w:szCs w:val="18"/>
              </w:rPr>
              <w:t>業務における</w:t>
            </w:r>
            <w:r w:rsidRPr="00BE35FE">
              <w:rPr>
                <w:rFonts w:eastAsia="ＭＳ Ｐ明朝"/>
                <w:sz w:val="18"/>
                <w:szCs w:val="18"/>
              </w:rPr>
              <w:t>JAXA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AB5A64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832E" w14:textId="0D21B824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61FE369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4724D0" w:rsidRPr="003072E0" w14:paraId="74086E6A" w14:textId="77777777" w:rsidTr="0087211D">
        <w:trPr>
          <w:cantSplit/>
          <w:trHeight w:val="536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CB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AB9D" w14:textId="3D595539" w:rsidR="004724D0" w:rsidRDefault="0087211D" w:rsidP="00691591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年　　　月　　　日　～　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　月　　　</w:t>
            </w:r>
            <w:r w:rsidR="004724D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724D0" w:rsidRPr="003072E0" w14:paraId="189A507E" w14:textId="77777777" w:rsidTr="002D6A70">
        <w:trPr>
          <w:cantSplit/>
          <w:trHeight w:val="486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80C42F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20F2F34D" w14:textId="7359DFA7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勤務可能な時間帯は、月曜～金曜の</w:t>
            </w:r>
            <w:r w:rsidRPr="002D6A70">
              <w:rPr>
                <w:rFonts w:eastAsia="ＭＳ Ｐ明朝"/>
              </w:rPr>
              <w:t>9:30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7:45</w:t>
            </w:r>
            <w:r w:rsidRPr="002D6A70">
              <w:rPr>
                <w:rFonts w:eastAsia="ＭＳ Ｐ明朝"/>
              </w:rPr>
              <w:t>（</w:t>
            </w:r>
            <w:r w:rsidRPr="002D6A70">
              <w:rPr>
                <w:rFonts w:eastAsia="ＭＳ Ｐ明朝"/>
              </w:rPr>
              <w:t>12:15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3:00</w:t>
            </w:r>
            <w:r w:rsidRPr="002D6A70">
              <w:rPr>
                <w:rFonts w:eastAsia="ＭＳ Ｐ明朝"/>
              </w:rPr>
              <w:t>は休憩時間）の間</w:t>
            </w:r>
          </w:p>
          <w:p w14:paraId="236C9B9B" w14:textId="13B64E0D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日</w:t>
            </w:r>
            <w:r w:rsidRPr="002D6A70">
              <w:rPr>
                <w:rFonts w:eastAsia="ＭＳ Ｐ明朝"/>
              </w:rPr>
              <w:t>7.5</w:t>
            </w:r>
            <w:r w:rsidRPr="002D6A70">
              <w:rPr>
                <w:rFonts w:eastAsia="ＭＳ Ｐ明朝"/>
              </w:rPr>
              <w:t>時間以内、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週間</w:t>
            </w:r>
            <w:r w:rsidRPr="002D6A70">
              <w:rPr>
                <w:rFonts w:eastAsia="ＭＳ Ｐ明朝"/>
              </w:rPr>
              <w:t>20</w:t>
            </w:r>
            <w:r w:rsidRPr="002D6A70">
              <w:rPr>
                <w:rFonts w:eastAsia="ＭＳ Ｐ明朝"/>
              </w:rPr>
              <w:t>時間以内</w:t>
            </w:r>
          </w:p>
        </w:tc>
      </w:tr>
      <w:tr w:rsidR="004724D0" w:rsidRPr="003072E0" w14:paraId="39BED8DB" w14:textId="77777777" w:rsidTr="002D6A70">
        <w:trPr>
          <w:cantSplit/>
          <w:trHeight w:val="250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0EBAA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171C74F0" w14:textId="387B01CF" w:rsidR="004724D0" w:rsidRPr="002D6A70" w:rsidRDefault="004724D0" w:rsidP="00C4164A">
            <w:pPr>
              <w:ind w:firstLineChars="100" w:firstLine="210"/>
              <w:rPr>
                <w:rFonts w:eastAsia="ＭＳ Ｐ明朝"/>
              </w:rPr>
            </w:pPr>
            <w:r w:rsidRPr="002D6A70">
              <w:rPr>
                <w:rFonts w:eastAsia="ＭＳ Ｐ明朝"/>
              </w:rPr>
              <w:t>週</w:t>
            </w:r>
            <w:r w:rsidR="00C4164A">
              <w:rPr>
                <w:rFonts w:eastAsia="ＭＳ Ｐ明朝" w:hint="eastAsia"/>
              </w:rPr>
              <w:t>の総勤務時間</w:t>
            </w:r>
            <w:r w:rsidR="00C4164A">
              <w:rPr>
                <w:rFonts w:eastAsia="ＭＳ Ｐ明朝" w:hint="eastAsia"/>
              </w:rPr>
              <w:t xml:space="preserve"> </w:t>
            </w:r>
            <w:r w:rsidR="00C4164A" w:rsidRPr="00C4164A">
              <w:rPr>
                <w:rFonts w:eastAsia="ＭＳ Ｐ明朝" w:hint="eastAsia"/>
                <w:u w:val="single"/>
              </w:rPr>
              <w:t xml:space="preserve">　　　　</w:t>
            </w:r>
            <w:r w:rsidR="00C4164A">
              <w:rPr>
                <w:rFonts w:eastAsia="ＭＳ Ｐ明朝" w:hint="eastAsia"/>
                <w:u w:val="single"/>
              </w:rPr>
              <w:t xml:space="preserve">　</w:t>
            </w:r>
            <w:r w:rsidR="00C4164A">
              <w:rPr>
                <w:rFonts w:eastAsia="ＭＳ Ｐ明朝" w:hint="eastAsia"/>
              </w:rPr>
              <w:t>時間</w:t>
            </w:r>
          </w:p>
        </w:tc>
      </w:tr>
      <w:tr w:rsidR="000F3F78" w:rsidRPr="003072E0" w14:paraId="1704B080" w14:textId="77777777" w:rsidTr="002D6A70">
        <w:trPr>
          <w:cantSplit/>
          <w:trHeight w:val="524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69920FD7" w14:textId="499E973C" w:rsidR="000F3F78" w:rsidRDefault="000F3F78" w:rsidP="006C1081">
            <w:pPr>
              <w:jc w:val="center"/>
              <w:rPr>
                <w:rFonts w:ascii="ＭＳ Ｐ明朝" w:eastAsia="ＭＳ Ｐ明朝" w:hAnsi="ＭＳ Ｐ明朝"/>
              </w:rPr>
            </w:pPr>
            <w:r w:rsidRPr="00BE35FE">
              <w:rPr>
                <w:rFonts w:ascii="ＭＳ Ｐ明朝" w:eastAsia="ＭＳ Ｐ明朝" w:hAnsi="ＭＳ Ｐ明朝" w:hint="eastAsia"/>
              </w:rPr>
              <w:t>研究テーマ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</w:tcBorders>
            <w:vAlign w:val="center"/>
          </w:tcPr>
          <w:p w14:paraId="2376937C" w14:textId="663A423E" w:rsidR="000F3F78" w:rsidRDefault="000F3F78" w:rsidP="008A0979">
            <w:pPr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67B174E4" w14:textId="77777777" w:rsidTr="002D6A70">
        <w:trPr>
          <w:cantSplit/>
          <w:trHeight w:val="35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F3D7AC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2D6A70">
              <w:rPr>
                <w:rFonts w:eastAsia="ＭＳ Ｐ明朝"/>
              </w:rPr>
              <w:t>JAXA</w:t>
            </w:r>
            <w:r>
              <w:rPr>
                <w:rFonts w:ascii="ＭＳ Ｐ明朝" w:eastAsia="ＭＳ Ｐ明朝" w:hAnsi="ＭＳ Ｐ明朝" w:hint="eastAsia"/>
              </w:rPr>
              <w:t>での</w:t>
            </w:r>
          </w:p>
          <w:p w14:paraId="0AA5ABAB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76BDB" w14:textId="77777777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4724D0" w:rsidRPr="00D11ADA" w14:paraId="5863E325" w14:textId="77777777" w:rsidTr="002D6A70">
        <w:trPr>
          <w:cantSplit/>
          <w:trHeight w:val="309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DE41D8" w14:textId="77777777" w:rsidR="004724D0" w:rsidRDefault="004724D0" w:rsidP="008A097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280F9A" w14:textId="77777777" w:rsidR="00C4164A" w:rsidRDefault="004724D0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3848B566" w14:textId="68E960AE" w:rsidR="00C4164A" w:rsidRDefault="00C4164A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日　～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年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>日）</w:t>
            </w:r>
            <w:r>
              <w:rPr>
                <w:rFonts w:ascii="ＭＳ Ｐ明朝" w:eastAsia="ＭＳ Ｐ明朝" w:hAnsi="ＭＳ Ｐ明朝" w:hint="eastAsia"/>
              </w:rPr>
              <w:t xml:space="preserve"> ※雇用実績は全て記載のこと</w:t>
            </w:r>
          </w:p>
        </w:tc>
      </w:tr>
      <w:tr w:rsidR="004724D0" w:rsidRPr="003072E0" w14:paraId="2D9D69C5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0B0DDB29" w14:textId="252BE154" w:rsidR="004724D0" w:rsidRPr="00691591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724D0" w:rsidRPr="003072E0" w14:paraId="1F6A15F8" w14:textId="77777777" w:rsidTr="008A0979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0AEF750C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4724D0" w:rsidRPr="003072E0" w14:paraId="4F225577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3D97EF2" w14:textId="77777777" w:rsidR="004724D0" w:rsidRPr="00C93DE5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9E7D811" w14:textId="77777777" w:rsidR="004724D0" w:rsidRPr="00C93DE5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E58C8F6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2B27DDDF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33596BC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9E4A8B3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428C55B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4724D0" w:rsidRPr="003072E0" w14:paraId="20A3EDF3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377752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5208C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4E5F1E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4724D0" w:rsidRPr="003072E0" w14:paraId="08365FF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BEC340E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F95E07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D02358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2E8CE13" w14:textId="4AF5D0C9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 xml:space="preserve">月　～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4724D0" w:rsidRPr="003072E0" w14:paraId="5A19E7C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90CF90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1BB2B88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481E902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76D4BB14" w14:textId="53577F7E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41C2462A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DE6EE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652509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EE995AE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2220073C" w14:textId="5EC2E1C2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105E2768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550A8A08" w14:textId="77777777" w:rsidR="004724D0" w:rsidRPr="00297F1A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4724D0" w:rsidRPr="003072E0" w14:paraId="74BFA975" w14:textId="77777777" w:rsidTr="002C5AD7">
        <w:trPr>
          <w:cantSplit/>
          <w:trHeight w:val="863"/>
        </w:trPr>
        <w:tc>
          <w:tcPr>
            <w:tcW w:w="10490" w:type="dxa"/>
            <w:gridSpan w:val="8"/>
            <w:vAlign w:val="center"/>
          </w:tcPr>
          <w:p w14:paraId="071A73BC" w14:textId="77777777" w:rsidR="004724D0" w:rsidRPr="00F46983" w:rsidRDefault="004724D0" w:rsidP="008A0979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1CD6BA8E" w14:textId="77777777" w:rsidR="004724D0" w:rsidRPr="00297F1A" w:rsidRDefault="004724D0" w:rsidP="008A0979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、機構との雇用について制限を受けていない。（アルバイトや兼業の制約はない。）</w:t>
            </w:r>
          </w:p>
        </w:tc>
      </w:tr>
    </w:tbl>
    <w:p w14:paraId="6E9E5382" w14:textId="5FDE8B9C" w:rsidR="00CA3415" w:rsidRDefault="00CA3415" w:rsidP="00CA3415">
      <w:pPr>
        <w:spacing w:line="240" w:lineRule="exact"/>
        <w:rPr>
          <w:sz w:val="22"/>
        </w:rPr>
      </w:pPr>
    </w:p>
    <w:sectPr w:rsidR="00CA3415" w:rsidSect="00A301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4FF2" w14:textId="77777777" w:rsidR="00FC344B" w:rsidRDefault="00FC344B" w:rsidP="004B705D">
      <w:r>
        <w:separator/>
      </w:r>
    </w:p>
  </w:endnote>
  <w:endnote w:type="continuationSeparator" w:id="0">
    <w:p w14:paraId="4F15C1B8" w14:textId="77777777" w:rsidR="00FC344B" w:rsidRDefault="00FC344B" w:rsidP="004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2A7A" w14:textId="77777777" w:rsidR="00FC344B" w:rsidRDefault="00FC344B" w:rsidP="004B705D">
      <w:r>
        <w:separator/>
      </w:r>
    </w:p>
  </w:footnote>
  <w:footnote w:type="continuationSeparator" w:id="0">
    <w:p w14:paraId="6F8BD158" w14:textId="77777777" w:rsidR="00FC344B" w:rsidRDefault="00FC344B" w:rsidP="004B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B31"/>
    <w:multiLevelType w:val="hybridMultilevel"/>
    <w:tmpl w:val="59E8B182"/>
    <w:lvl w:ilvl="0" w:tplc="6EC4C4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053A43"/>
    <w:multiLevelType w:val="hybridMultilevel"/>
    <w:tmpl w:val="9418017A"/>
    <w:lvl w:ilvl="0" w:tplc="C57C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B03EA"/>
    <w:multiLevelType w:val="hybridMultilevel"/>
    <w:tmpl w:val="D33E7192"/>
    <w:lvl w:ilvl="0" w:tplc="5198CB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7182E"/>
    <w:multiLevelType w:val="hybridMultilevel"/>
    <w:tmpl w:val="980A26B0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346A64"/>
    <w:multiLevelType w:val="hybridMultilevel"/>
    <w:tmpl w:val="9CFAA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E6423"/>
    <w:multiLevelType w:val="hybridMultilevel"/>
    <w:tmpl w:val="E8163D60"/>
    <w:lvl w:ilvl="0" w:tplc="07BCF4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17335"/>
    <w:multiLevelType w:val="hybridMultilevel"/>
    <w:tmpl w:val="870E8A16"/>
    <w:lvl w:ilvl="0" w:tplc="DFD451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438F7"/>
    <w:multiLevelType w:val="hybridMultilevel"/>
    <w:tmpl w:val="2BDAD380"/>
    <w:lvl w:ilvl="0" w:tplc="70A614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B55C22"/>
    <w:multiLevelType w:val="hybridMultilevel"/>
    <w:tmpl w:val="9D3ECFA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06006CC"/>
    <w:multiLevelType w:val="hybridMultilevel"/>
    <w:tmpl w:val="F542AD96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DB0168"/>
    <w:multiLevelType w:val="hybridMultilevel"/>
    <w:tmpl w:val="21ECD3E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E5F748C"/>
    <w:multiLevelType w:val="hybridMultilevel"/>
    <w:tmpl w:val="FBE8798E"/>
    <w:lvl w:ilvl="0" w:tplc="5198CBF4">
      <w:start w:val="1"/>
      <w:numFmt w:val="bullet"/>
      <w:lvlText w:val=""/>
      <w:lvlJc w:val="left"/>
      <w:pPr>
        <w:ind w:left="-3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</w:abstractNum>
  <w:abstractNum w:abstractNumId="12" w15:restartNumberingAfterBreak="0">
    <w:nsid w:val="3EA61E0E"/>
    <w:multiLevelType w:val="hybridMultilevel"/>
    <w:tmpl w:val="5BF09CE0"/>
    <w:lvl w:ilvl="0" w:tplc="C5027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6A8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5622B"/>
    <w:multiLevelType w:val="hybridMultilevel"/>
    <w:tmpl w:val="95AC61F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D450A6"/>
    <w:multiLevelType w:val="hybridMultilevel"/>
    <w:tmpl w:val="70284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AA5E4B7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60CD0"/>
    <w:multiLevelType w:val="hybridMultilevel"/>
    <w:tmpl w:val="DE3E693E"/>
    <w:lvl w:ilvl="0" w:tplc="ECE0ED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5009B"/>
    <w:multiLevelType w:val="hybridMultilevel"/>
    <w:tmpl w:val="B5A86FA2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2F048A"/>
    <w:multiLevelType w:val="hybridMultilevel"/>
    <w:tmpl w:val="92C8AA9E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E28184C"/>
    <w:multiLevelType w:val="hybridMultilevel"/>
    <w:tmpl w:val="7DA4A1A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210AB1"/>
    <w:multiLevelType w:val="hybridMultilevel"/>
    <w:tmpl w:val="8D543F5C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1D2B4C"/>
    <w:multiLevelType w:val="hybridMultilevel"/>
    <w:tmpl w:val="6834FB3C"/>
    <w:lvl w:ilvl="0" w:tplc="66CCF9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672E6"/>
    <w:multiLevelType w:val="hybridMultilevel"/>
    <w:tmpl w:val="880E07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9C4F23"/>
    <w:multiLevelType w:val="hybridMultilevel"/>
    <w:tmpl w:val="950ED6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97509"/>
    <w:multiLevelType w:val="hybridMultilevel"/>
    <w:tmpl w:val="B582D868"/>
    <w:lvl w:ilvl="0" w:tplc="B0DC8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D34E7"/>
    <w:multiLevelType w:val="hybridMultilevel"/>
    <w:tmpl w:val="6D08328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9"/>
  </w:num>
  <w:num w:numId="11">
    <w:abstractNumId w:val="26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2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EC"/>
    <w:rsid w:val="00036D97"/>
    <w:rsid w:val="0007389D"/>
    <w:rsid w:val="000E46AC"/>
    <w:rsid w:val="000F3F78"/>
    <w:rsid w:val="00146D7D"/>
    <w:rsid w:val="00150F03"/>
    <w:rsid w:val="001730D7"/>
    <w:rsid w:val="00260AC5"/>
    <w:rsid w:val="00265113"/>
    <w:rsid w:val="00270920"/>
    <w:rsid w:val="002A3996"/>
    <w:rsid w:val="002A4F9F"/>
    <w:rsid w:val="002B12F9"/>
    <w:rsid w:val="002C5AD7"/>
    <w:rsid w:val="002D6A70"/>
    <w:rsid w:val="00317FA5"/>
    <w:rsid w:val="00333335"/>
    <w:rsid w:val="00353854"/>
    <w:rsid w:val="00367A41"/>
    <w:rsid w:val="003D3D91"/>
    <w:rsid w:val="00404B03"/>
    <w:rsid w:val="004724D0"/>
    <w:rsid w:val="00484D92"/>
    <w:rsid w:val="004B705D"/>
    <w:rsid w:val="004D5B3C"/>
    <w:rsid w:val="004E0A51"/>
    <w:rsid w:val="004E39D5"/>
    <w:rsid w:val="004F29AE"/>
    <w:rsid w:val="00511D80"/>
    <w:rsid w:val="0055558A"/>
    <w:rsid w:val="00565278"/>
    <w:rsid w:val="005714E6"/>
    <w:rsid w:val="00583139"/>
    <w:rsid w:val="005C324D"/>
    <w:rsid w:val="00607C0B"/>
    <w:rsid w:val="006100C3"/>
    <w:rsid w:val="006464FF"/>
    <w:rsid w:val="00691591"/>
    <w:rsid w:val="006967CB"/>
    <w:rsid w:val="006C1081"/>
    <w:rsid w:val="006D19CF"/>
    <w:rsid w:val="006D793F"/>
    <w:rsid w:val="006E6014"/>
    <w:rsid w:val="00707D99"/>
    <w:rsid w:val="0077130F"/>
    <w:rsid w:val="00797C27"/>
    <w:rsid w:val="007C7146"/>
    <w:rsid w:val="007F2B0F"/>
    <w:rsid w:val="00832B58"/>
    <w:rsid w:val="008372DE"/>
    <w:rsid w:val="0084148E"/>
    <w:rsid w:val="008512C3"/>
    <w:rsid w:val="0087211D"/>
    <w:rsid w:val="008A0979"/>
    <w:rsid w:val="008A6128"/>
    <w:rsid w:val="008C6AE4"/>
    <w:rsid w:val="008D21A2"/>
    <w:rsid w:val="008D5C12"/>
    <w:rsid w:val="009035AB"/>
    <w:rsid w:val="009104D2"/>
    <w:rsid w:val="0091070B"/>
    <w:rsid w:val="00924D25"/>
    <w:rsid w:val="00931220"/>
    <w:rsid w:val="00937123"/>
    <w:rsid w:val="009407DA"/>
    <w:rsid w:val="00940F25"/>
    <w:rsid w:val="00975502"/>
    <w:rsid w:val="009D07D6"/>
    <w:rsid w:val="009E5381"/>
    <w:rsid w:val="009F6A3C"/>
    <w:rsid w:val="00A02561"/>
    <w:rsid w:val="00A30133"/>
    <w:rsid w:val="00A42D48"/>
    <w:rsid w:val="00AB5A64"/>
    <w:rsid w:val="00B11DBE"/>
    <w:rsid w:val="00B205BD"/>
    <w:rsid w:val="00B21310"/>
    <w:rsid w:val="00B308AF"/>
    <w:rsid w:val="00BA17D8"/>
    <w:rsid w:val="00BC10D5"/>
    <w:rsid w:val="00BE35FE"/>
    <w:rsid w:val="00C156F6"/>
    <w:rsid w:val="00C161C9"/>
    <w:rsid w:val="00C4164A"/>
    <w:rsid w:val="00CA3415"/>
    <w:rsid w:val="00CB7A12"/>
    <w:rsid w:val="00CC3B87"/>
    <w:rsid w:val="00CC7538"/>
    <w:rsid w:val="00D268EC"/>
    <w:rsid w:val="00D72696"/>
    <w:rsid w:val="00D72EA0"/>
    <w:rsid w:val="00D83A63"/>
    <w:rsid w:val="00E3279F"/>
    <w:rsid w:val="00E3330E"/>
    <w:rsid w:val="00E61068"/>
    <w:rsid w:val="00E83165"/>
    <w:rsid w:val="00ED7B76"/>
    <w:rsid w:val="00EE42B0"/>
    <w:rsid w:val="00EF6C15"/>
    <w:rsid w:val="00F220F8"/>
    <w:rsid w:val="00F65044"/>
    <w:rsid w:val="00F8253E"/>
    <w:rsid w:val="00FB28B3"/>
    <w:rsid w:val="00FC344B"/>
    <w:rsid w:val="00FE4CD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674937"/>
  <w15:chartTrackingRefBased/>
  <w15:docId w15:val="{FC2D2FC0-54DD-4480-932B-770DB8F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05D"/>
  </w:style>
  <w:style w:type="paragraph" w:styleId="a5">
    <w:name w:val="footer"/>
    <w:basedOn w:val="a"/>
    <w:link w:val="a6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05D"/>
  </w:style>
  <w:style w:type="paragraph" w:styleId="a7">
    <w:name w:val="Date"/>
    <w:basedOn w:val="a"/>
    <w:next w:val="a"/>
    <w:link w:val="a8"/>
    <w:uiPriority w:val="99"/>
    <w:semiHidden/>
    <w:unhideWhenUsed/>
    <w:rsid w:val="004B705D"/>
  </w:style>
  <w:style w:type="character" w:customStyle="1" w:styleId="a8">
    <w:name w:val="日付 (文字)"/>
    <w:basedOn w:val="a0"/>
    <w:link w:val="a7"/>
    <w:uiPriority w:val="99"/>
    <w:semiHidden/>
    <w:rsid w:val="004B705D"/>
  </w:style>
  <w:style w:type="paragraph" w:styleId="a9">
    <w:name w:val="List Paragraph"/>
    <w:basedOn w:val="a"/>
    <w:uiPriority w:val="34"/>
    <w:qFormat/>
    <w:rsid w:val="004B705D"/>
    <w:pPr>
      <w:ind w:leftChars="400" w:left="840"/>
    </w:pPr>
  </w:style>
  <w:style w:type="table" w:styleId="aa">
    <w:name w:val="Table Grid"/>
    <w:basedOn w:val="a1"/>
    <w:uiPriority w:val="59"/>
    <w:rsid w:val="004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17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17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17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7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17D8"/>
    <w:rPr>
      <w:b/>
      <w:bCs/>
    </w:rPr>
  </w:style>
  <w:style w:type="paragraph" w:styleId="af2">
    <w:name w:val="Closing"/>
    <w:basedOn w:val="a"/>
    <w:link w:val="af3"/>
    <w:rsid w:val="00CA3415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CA3415"/>
    <w:rPr>
      <w:rFonts w:ascii="ＭＳ 明朝" w:eastAsia="ＭＳ 明朝" w:hAnsi="ＭＳ 明朝" w:cs="Times New Roman"/>
      <w:sz w:val="24"/>
      <w:szCs w:val="24"/>
    </w:rPr>
  </w:style>
  <w:style w:type="paragraph" w:styleId="af4">
    <w:name w:val="Revision"/>
    <w:hidden/>
    <w:uiPriority w:val="99"/>
    <w:semiHidden/>
    <w:rsid w:val="0048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7A69-06B8-4D89-A0DA-3FE6078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宮　元</dc:creator>
  <cp:keywords/>
  <dc:description/>
  <cp:lastModifiedBy>佐藤　香子</cp:lastModifiedBy>
  <cp:revision>2</cp:revision>
  <cp:lastPrinted>2017-04-27T09:52:00Z</cp:lastPrinted>
  <dcterms:created xsi:type="dcterms:W3CDTF">2021-04-06T09:45:00Z</dcterms:created>
  <dcterms:modified xsi:type="dcterms:W3CDTF">2021-04-06T09:45:00Z</dcterms:modified>
</cp:coreProperties>
</file>